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D835DD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E1" w14:textId="77777777" w:rsidTr="00D835DD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D835DD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EFE3FBF" w:rsidR="005113C6" w:rsidRPr="00376A92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D7" w:rsidRPr="00376A92">
        <w:rPr>
          <w:rFonts w:ascii="Times New Roman" w:hAnsi="Times New Roman" w:cs="Times New Roman"/>
          <w:sz w:val="20"/>
          <w:szCs w:val="20"/>
        </w:rPr>
        <w:t>Prod</w:t>
      </w:r>
      <w:r w:rsidRPr="00376A92">
        <w:rPr>
          <w:rFonts w:ascii="Times New Roman" w:hAnsi="Times New Roman" w:cs="Times New Roman"/>
          <w:sz w:val="20"/>
          <w:szCs w:val="20"/>
        </w:rPr>
        <w:t>ziekan</w:t>
      </w:r>
      <w:r w:rsidR="00D245D7" w:rsidRPr="00376A92">
        <w:rPr>
          <w:rFonts w:ascii="Times New Roman" w:hAnsi="Times New Roman" w:cs="Times New Roman"/>
          <w:sz w:val="20"/>
          <w:szCs w:val="20"/>
        </w:rPr>
        <w:t xml:space="preserve"> ds. kształcenia</w:t>
      </w:r>
    </w:p>
    <w:p w14:paraId="176F4DE8" w14:textId="7D7AA48F" w:rsidR="005113C6" w:rsidRPr="00376A92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 w:rsidRPr="00376A92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376A92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9274D0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376A92">
        <w:rPr>
          <w:rFonts w:ascii="Times New Roman" w:hAnsi="Times New Roman" w:cs="Times New Roman"/>
          <w:sz w:val="12"/>
          <w:szCs w:val="12"/>
        </w:rPr>
        <w:t>(imię i nazwisko</w:t>
      </w:r>
      <w:r w:rsidRPr="009274D0">
        <w:rPr>
          <w:rFonts w:cstheme="minorHAnsi"/>
          <w:sz w:val="12"/>
          <w:szCs w:val="12"/>
        </w:rPr>
        <w:t>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50EDA" w14:textId="77777777" w:rsidR="008B49FF" w:rsidRPr="00376A92" w:rsidRDefault="008B49FF" w:rsidP="008B49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>WNIOSEK</w:t>
      </w:r>
    </w:p>
    <w:p w14:paraId="29C1592E" w14:textId="77777777" w:rsidR="0028557F" w:rsidRPr="00376A92" w:rsidRDefault="0028557F" w:rsidP="002855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eastAsia="Calibri" w:hAnsi="Times New Roman" w:cs="Times New Roman"/>
          <w:sz w:val="20"/>
          <w:szCs w:val="20"/>
        </w:rPr>
        <w:t>o wyrażenie zgody na wpis warunkowy</w:t>
      </w:r>
    </w:p>
    <w:p w14:paraId="4D5961A7" w14:textId="77777777" w:rsidR="0028557F" w:rsidRPr="00376A92" w:rsidRDefault="0028557F" w:rsidP="001D5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>Uprzejmie proszę o wyrażenie zgody na wpis warunkowy na semestr …… w roku akademickim 20…/20… z powodu niezaliczenia przedmiotu/przedmiotów</w:t>
      </w:r>
      <w:r w:rsidRPr="00376A92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76A92">
        <w:rPr>
          <w:rFonts w:ascii="Times New Roman" w:hAnsi="Times New Roman" w:cs="Times New Roman"/>
          <w:sz w:val="20"/>
          <w:szCs w:val="20"/>
        </w:rPr>
        <w:t>:</w:t>
      </w:r>
    </w:p>
    <w:p w14:paraId="79042E4A" w14:textId="77777777" w:rsidR="0028557F" w:rsidRPr="00376A92" w:rsidRDefault="0028557F" w:rsidP="0028557F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 xml:space="preserve"> 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ab/>
      </w:r>
    </w:p>
    <w:p w14:paraId="3070B8EE" w14:textId="77777777" w:rsidR="0028557F" w:rsidRPr="00376A92" w:rsidRDefault="0028557F" w:rsidP="0028557F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 xml:space="preserve"> 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ab/>
      </w:r>
      <w:r w:rsidRPr="00376A92">
        <w:rPr>
          <w:rFonts w:ascii="Times New Roman" w:hAnsi="Times New Roman" w:cs="Times New Roman"/>
          <w:sz w:val="20"/>
          <w:szCs w:val="20"/>
        </w:rPr>
        <w:t xml:space="preserve">  prowadzonego przez 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ab/>
      </w:r>
    </w:p>
    <w:p w14:paraId="6F73599A" w14:textId="56F3595D" w:rsidR="0028557F" w:rsidRPr="00376A92" w:rsidRDefault="0028557F" w:rsidP="00AF35A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>Pro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>ś</w:t>
      </w:r>
      <w:r w:rsidRPr="00376A92">
        <w:rPr>
          <w:rFonts w:ascii="Times New Roman" w:hAnsi="Times New Roman" w:cs="Times New Roman"/>
          <w:sz w:val="20"/>
          <w:szCs w:val="20"/>
        </w:rPr>
        <w:t>b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376A92">
        <w:rPr>
          <w:rFonts w:ascii="Times New Roman" w:hAnsi="Times New Roman" w:cs="Times New Roman"/>
          <w:sz w:val="20"/>
          <w:szCs w:val="20"/>
        </w:rPr>
        <w:t>sw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376A92">
        <w:rPr>
          <w:rFonts w:ascii="Times New Roman" w:hAnsi="Times New Roman" w:cs="Times New Roman"/>
          <w:sz w:val="20"/>
          <w:szCs w:val="20"/>
        </w:rPr>
        <w:t>motywuj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376A92">
        <w:rPr>
          <w:rFonts w:ascii="Times New Roman" w:eastAsia="TimesNewRoman" w:hAnsi="Times New Roman" w:cs="Times New Roman"/>
          <w:sz w:val="20"/>
          <w:szCs w:val="20"/>
        </w:rPr>
        <w:tab/>
      </w:r>
    </w:p>
    <w:p w14:paraId="37414C4D" w14:textId="77777777" w:rsidR="0028557F" w:rsidRPr="00376A92" w:rsidRDefault="0028557F" w:rsidP="00AF35A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76A92">
        <w:rPr>
          <w:rFonts w:ascii="Times New Roman" w:eastAsia="TimesNewRoman" w:hAnsi="Times New Roman" w:cs="Times New Roman"/>
          <w:sz w:val="20"/>
          <w:szCs w:val="20"/>
        </w:rPr>
        <w:tab/>
      </w:r>
    </w:p>
    <w:p w14:paraId="5DB42F0F" w14:textId="77777777" w:rsidR="0028557F" w:rsidRPr="00376A92" w:rsidRDefault="0028557F" w:rsidP="00285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6A92">
        <w:rPr>
          <w:rFonts w:ascii="Times New Roman" w:hAnsi="Times New Roman" w:cs="Times New Roman"/>
          <w:bCs/>
          <w:sz w:val="20"/>
          <w:szCs w:val="20"/>
        </w:rPr>
        <w:t>Z powa</w:t>
      </w:r>
      <w:r w:rsidRPr="00376A92">
        <w:rPr>
          <w:rFonts w:ascii="Times New Roman" w:eastAsia="TimesNewRoman,Bold" w:hAnsi="Times New Roman" w:cs="Times New Roman"/>
          <w:bCs/>
          <w:sz w:val="20"/>
          <w:szCs w:val="20"/>
        </w:rPr>
        <w:t>ż</w:t>
      </w:r>
      <w:r w:rsidRPr="00376A92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576D44F1" w14:textId="77777777" w:rsidR="0028557F" w:rsidRPr="00376A92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ab/>
      </w:r>
    </w:p>
    <w:p w14:paraId="15FAB74E" w14:textId="77777777" w:rsidR="0028557F" w:rsidRPr="009E02F3" w:rsidRDefault="0028557F" w:rsidP="00F96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E02F3">
        <w:rPr>
          <w:rFonts w:ascii="Times New Roman" w:hAnsi="Times New Roman" w:cs="Times New Roman"/>
          <w:sz w:val="16"/>
          <w:szCs w:val="16"/>
        </w:rPr>
        <w:t>(podpis studenta)</w:t>
      </w:r>
    </w:p>
    <w:p w14:paraId="7985B700" w14:textId="1D854EAB" w:rsidR="0028557F" w:rsidRPr="00F96D99" w:rsidRDefault="0028557F" w:rsidP="00F96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19CA84CC" w14:textId="77777777" w:rsidR="0028557F" w:rsidRDefault="0028557F" w:rsidP="00285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53B16" w14:textId="42697A5C" w:rsidR="0028557F" w:rsidRPr="000C6A34" w:rsidRDefault="0028557F" w:rsidP="00285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A34">
        <w:rPr>
          <w:rFonts w:ascii="Times New Roman" w:eastAsia="Times New Roman" w:hAnsi="Times New Roman" w:cs="Times New Roman"/>
          <w:sz w:val="20"/>
          <w:szCs w:val="20"/>
          <w:lang w:eastAsia="pl-PL"/>
        </w:rPr>
        <w:t>OPINIA PRACOWNIK</w:t>
      </w:r>
      <w:r w:rsidR="00DE47B7" w:rsidRPr="000C6A3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0C6A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WADZĄC</w:t>
      </w:r>
      <w:r w:rsidR="00DE47B7" w:rsidRPr="000C6A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O </w:t>
      </w:r>
      <w:r w:rsidRPr="000C6A34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</w:t>
      </w:r>
    </w:p>
    <w:p w14:paraId="25C87E94" w14:textId="77777777" w:rsidR="0028557F" w:rsidRPr="000C6A34" w:rsidRDefault="0028557F" w:rsidP="00285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7F4882" w14:textId="5879224E" w:rsidR="00E91D87" w:rsidRPr="000C6A34" w:rsidRDefault="00E91D87" w:rsidP="00FF36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6A34">
        <w:rPr>
          <w:rFonts w:ascii="Times New Roman" w:hAnsi="Times New Roman" w:cs="Times New Roman"/>
          <w:sz w:val="20"/>
          <w:szCs w:val="20"/>
        </w:rPr>
        <w:t>Popieram wniosek studenta o wpis warunkowy z przedmiotu ………………………………………….</w:t>
      </w:r>
    </w:p>
    <w:p w14:paraId="1E0D5DD3" w14:textId="77777777" w:rsidR="00E91D87" w:rsidRPr="000C6A34" w:rsidRDefault="00E91D87" w:rsidP="00E91D87">
      <w:pPr>
        <w:rPr>
          <w:rFonts w:ascii="Times New Roman" w:hAnsi="Times New Roman" w:cs="Times New Roman"/>
          <w:sz w:val="20"/>
          <w:szCs w:val="20"/>
        </w:rPr>
      </w:pPr>
      <w:r w:rsidRPr="000C6A34">
        <w:rPr>
          <w:rFonts w:ascii="Times New Roman" w:hAnsi="Times New Roman" w:cs="Times New Roman"/>
          <w:b/>
          <w:sz w:val="20"/>
          <w:szCs w:val="20"/>
        </w:rPr>
        <w:t>Tryb zaliczenia:</w:t>
      </w:r>
      <w:r w:rsidRPr="000C6A34">
        <w:rPr>
          <w:rFonts w:ascii="Times New Roman" w:hAnsi="Times New Roman" w:cs="Times New Roman"/>
          <w:sz w:val="20"/>
          <w:szCs w:val="20"/>
        </w:rPr>
        <w:t xml:space="preserve"> z obowiązkiem/bez obowiązku* uczestnictwa w zajęciach z tego przedmiotu</w:t>
      </w:r>
    </w:p>
    <w:p w14:paraId="01D51CC8" w14:textId="24059D26" w:rsidR="00E91D87" w:rsidRPr="000C6A34" w:rsidRDefault="00E91D87" w:rsidP="00E91D87">
      <w:pPr>
        <w:rPr>
          <w:rFonts w:ascii="Times New Roman" w:hAnsi="Times New Roman" w:cs="Times New Roman"/>
          <w:sz w:val="20"/>
          <w:szCs w:val="20"/>
        </w:rPr>
      </w:pPr>
      <w:r w:rsidRPr="000C6A34">
        <w:rPr>
          <w:rFonts w:ascii="Times New Roman" w:hAnsi="Times New Roman" w:cs="Times New Roman"/>
          <w:b/>
          <w:sz w:val="20"/>
          <w:szCs w:val="20"/>
        </w:rPr>
        <w:t>Termin zaliczenia (dokładna data):</w:t>
      </w:r>
      <w:r w:rsidRPr="000C6A34">
        <w:rPr>
          <w:rFonts w:ascii="Times New Roman" w:hAnsi="Times New Roman" w:cs="Times New Roman"/>
          <w:sz w:val="20"/>
          <w:szCs w:val="20"/>
        </w:rPr>
        <w:t xml:space="preserve"> </w:t>
      </w:r>
      <w:r w:rsidR="008B09E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14:paraId="67BDCFD0" w14:textId="14B39A65" w:rsidR="00E91D87" w:rsidRPr="000C6A34" w:rsidRDefault="00E91D87" w:rsidP="000F52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6A34">
        <w:rPr>
          <w:rFonts w:ascii="Times New Roman" w:hAnsi="Times New Roman" w:cs="Times New Roman"/>
          <w:sz w:val="20"/>
          <w:szCs w:val="20"/>
        </w:rPr>
        <w:t>Dodatkowe uwagi: …………………………………………………………………………………………………</w:t>
      </w:r>
      <w:r w:rsidR="00D835DD">
        <w:rPr>
          <w:rFonts w:ascii="Times New Roman" w:hAnsi="Times New Roman" w:cs="Times New Roman"/>
          <w:sz w:val="20"/>
          <w:szCs w:val="20"/>
        </w:rPr>
        <w:t>…………</w:t>
      </w:r>
      <w:r w:rsidRPr="000C6A34">
        <w:rPr>
          <w:rFonts w:ascii="Times New Roman" w:hAnsi="Times New Roman" w:cs="Times New Roman"/>
          <w:sz w:val="20"/>
          <w:szCs w:val="20"/>
        </w:rPr>
        <w:t>………</w:t>
      </w:r>
      <w:r w:rsidR="008B09EA">
        <w:rPr>
          <w:rFonts w:ascii="Times New Roman" w:hAnsi="Times New Roman" w:cs="Times New Roman"/>
          <w:sz w:val="20"/>
          <w:szCs w:val="20"/>
        </w:rPr>
        <w:t>…</w:t>
      </w:r>
    </w:p>
    <w:p w14:paraId="18ECB340" w14:textId="77777777" w:rsidR="0028557F" w:rsidRPr="000C6A34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A55F96" w14:textId="77777777" w:rsidR="0028557F" w:rsidRPr="000C6A34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20"/>
          <w:szCs w:val="20"/>
        </w:rPr>
      </w:pPr>
      <w:r w:rsidRPr="000C6A34">
        <w:rPr>
          <w:rFonts w:ascii="Times New Roman" w:hAnsi="Times New Roman" w:cs="Times New Roman"/>
          <w:sz w:val="20"/>
          <w:szCs w:val="20"/>
        </w:rPr>
        <w:tab/>
      </w:r>
    </w:p>
    <w:p w14:paraId="2250E652" w14:textId="421D582C" w:rsidR="0028557F" w:rsidRPr="009E02F3" w:rsidRDefault="0028557F" w:rsidP="00285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9E02F3">
        <w:rPr>
          <w:rFonts w:ascii="Times New Roman" w:hAnsi="Times New Roman" w:cs="Times New Roman"/>
          <w:sz w:val="12"/>
          <w:szCs w:val="12"/>
        </w:rPr>
        <w:t xml:space="preserve">(data i podpis </w:t>
      </w:r>
      <w:r w:rsidR="000C253A" w:rsidRPr="009E02F3">
        <w:rPr>
          <w:rFonts w:ascii="Times New Roman" w:hAnsi="Times New Roman" w:cs="Times New Roman"/>
          <w:sz w:val="12"/>
          <w:szCs w:val="12"/>
        </w:rPr>
        <w:t>osoby</w:t>
      </w:r>
      <w:r w:rsidRPr="009E02F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4A08FB0" w14:textId="5726FC5E" w:rsidR="0028557F" w:rsidRPr="009E02F3" w:rsidRDefault="0028557F" w:rsidP="002855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9E02F3">
        <w:rPr>
          <w:rFonts w:ascii="Times New Roman" w:hAnsi="Times New Roman" w:cs="Times New Roman"/>
          <w:sz w:val="12"/>
          <w:szCs w:val="12"/>
        </w:rPr>
        <w:t xml:space="preserve">prowadzącej dany </w:t>
      </w:r>
      <w:r w:rsidR="000C253A" w:rsidRPr="009E02F3">
        <w:rPr>
          <w:rFonts w:ascii="Times New Roman" w:hAnsi="Times New Roman" w:cs="Times New Roman"/>
          <w:sz w:val="12"/>
          <w:szCs w:val="12"/>
        </w:rPr>
        <w:t>przedmiot</w:t>
      </w:r>
      <w:r w:rsidRPr="009E02F3">
        <w:rPr>
          <w:rFonts w:ascii="Times New Roman" w:hAnsi="Times New Roman" w:cs="Times New Roman"/>
          <w:sz w:val="12"/>
          <w:szCs w:val="12"/>
        </w:rPr>
        <w:t>)</w:t>
      </w:r>
    </w:p>
    <w:p w14:paraId="6EB519BE" w14:textId="77777777" w:rsidR="0028557F" w:rsidRDefault="0028557F" w:rsidP="002855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34A980D1" w14:textId="0D9FEF47" w:rsidR="0028557F" w:rsidRDefault="0028557F" w:rsidP="00285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C03C9" w14:textId="365FC4F6" w:rsidR="00DE47B7" w:rsidRPr="00376A92" w:rsidRDefault="00DE47B7" w:rsidP="00DE4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A92">
        <w:rPr>
          <w:rFonts w:ascii="Times New Roman" w:eastAsia="Times New Roman" w:hAnsi="Times New Roman" w:cs="Times New Roman"/>
          <w:sz w:val="20"/>
          <w:szCs w:val="20"/>
          <w:lang w:eastAsia="pl-PL"/>
        </w:rPr>
        <w:t>OPINIA PRACOWNIKA PROWADZĄC</w:t>
      </w:r>
      <w:r w:rsidR="00376A92" w:rsidRPr="00376A92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680A58" w:rsidRPr="00376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</w:t>
      </w:r>
      <w:r w:rsidRPr="00376A92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</w:t>
      </w:r>
    </w:p>
    <w:p w14:paraId="3F4A067E" w14:textId="77777777" w:rsidR="00DE47B7" w:rsidRPr="00376A92" w:rsidRDefault="00DE47B7" w:rsidP="00DE4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E7ECC3" w14:textId="1C0893A7" w:rsidR="00DE47B7" w:rsidRPr="00376A92" w:rsidRDefault="00DE47B7" w:rsidP="00FF36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>Popieram wniosek studenta o wpis warunkowy z przedmiotu …………………………………………………….</w:t>
      </w:r>
    </w:p>
    <w:p w14:paraId="7D72B846" w14:textId="77777777" w:rsidR="00DE47B7" w:rsidRPr="00376A92" w:rsidRDefault="00DE47B7" w:rsidP="00DE47B7">
      <w:pPr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b/>
          <w:sz w:val="20"/>
          <w:szCs w:val="20"/>
        </w:rPr>
        <w:t>Tryb zaliczenia:</w:t>
      </w:r>
      <w:r w:rsidRPr="00376A92">
        <w:rPr>
          <w:rFonts w:ascii="Times New Roman" w:hAnsi="Times New Roman" w:cs="Times New Roman"/>
          <w:sz w:val="20"/>
          <w:szCs w:val="20"/>
        </w:rPr>
        <w:t xml:space="preserve"> z obowiązkiem/bez obowiązku* uczestnictwa w zajęciach z tego przedmiotu</w:t>
      </w:r>
    </w:p>
    <w:p w14:paraId="3514418D" w14:textId="6DEBBC20" w:rsidR="00DE47B7" w:rsidRPr="00376A92" w:rsidRDefault="00DE47B7" w:rsidP="00801382">
      <w:pPr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b/>
          <w:sz w:val="20"/>
          <w:szCs w:val="20"/>
        </w:rPr>
        <w:t>Termin zaliczenia (dokładna data):</w:t>
      </w:r>
      <w:r w:rsidRPr="00376A92">
        <w:rPr>
          <w:rFonts w:ascii="Times New Roman" w:hAnsi="Times New Roman" w:cs="Times New Roman"/>
          <w:sz w:val="20"/>
          <w:szCs w:val="20"/>
        </w:rPr>
        <w:t xml:space="preserve"> </w:t>
      </w:r>
      <w:r w:rsidR="008B09E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5239C41" w14:textId="73890208" w:rsidR="00DE47B7" w:rsidRPr="00376A92" w:rsidRDefault="00801382" w:rsidP="000F5296">
      <w:pPr>
        <w:spacing w:after="0"/>
        <w:rPr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 xml:space="preserve">Dodatkowe uwagi: </w:t>
      </w:r>
      <w:r w:rsidR="00DE47B7" w:rsidRPr="00376A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22E683F" w14:textId="77777777" w:rsidR="00DE47B7" w:rsidRDefault="00DE47B7" w:rsidP="00DE47B7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61EB50" w14:textId="77777777" w:rsidR="00DE47B7" w:rsidRPr="00D9091E" w:rsidRDefault="00DE47B7" w:rsidP="00DE47B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6C8D3F44" w14:textId="77777777" w:rsidR="00DE47B7" w:rsidRDefault="00DE47B7" w:rsidP="00DE4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osoby </w:t>
      </w:r>
    </w:p>
    <w:p w14:paraId="6F660FA3" w14:textId="4EA5B7E2" w:rsidR="000F5296" w:rsidRDefault="00DE47B7" w:rsidP="003A1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przedmiot)</w:t>
      </w:r>
    </w:p>
    <w:p w14:paraId="468C2EBF" w14:textId="0AEA2078" w:rsidR="008B09EA" w:rsidRDefault="008B09EA" w:rsidP="003A1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52EC4F38" w14:textId="77777777" w:rsidR="008B09EA" w:rsidRDefault="008B09EA" w:rsidP="003A1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7DBB1D4" w14:textId="77777777" w:rsidR="000F5296" w:rsidRDefault="000F5296" w:rsidP="00DE47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395824BA" w14:textId="77777777"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233817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233817">
        <w:rPr>
          <w:rFonts w:ascii="Times New Roman" w:hAnsi="Times New Roman" w:cs="Times New Roman"/>
          <w:sz w:val="16"/>
          <w:szCs w:val="16"/>
        </w:rPr>
        <w:t xml:space="preserve"> niewłaściwe skreślić </w:t>
      </w:r>
    </w:p>
    <w:p w14:paraId="4BAB4145" w14:textId="03F3E30A" w:rsidR="00DE47B7" w:rsidRDefault="00DE47B7" w:rsidP="00285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EFC9A" w14:textId="04FBCC71" w:rsidR="0044395E" w:rsidRDefault="0044395E" w:rsidP="0044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D3829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</w:t>
      </w:r>
      <w:r w:rsidR="00A82F05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EED6879" w14:textId="4936E0AB" w:rsidR="0044395E" w:rsidRDefault="0044395E" w:rsidP="0044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5E101" w14:textId="77777777" w:rsidR="008B09EA" w:rsidRDefault="008B09EA" w:rsidP="0044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4B39DA" w14:textId="26EE02F9" w:rsidR="005C1F7E" w:rsidRDefault="005C1F7E" w:rsidP="005C1F7E">
      <w:r>
        <w:t>…………………………………………………………………………………………………………………………………………………………….</w:t>
      </w:r>
    </w:p>
    <w:p w14:paraId="6071FB0E" w14:textId="77777777" w:rsidR="003E007E" w:rsidRDefault="003E007E" w:rsidP="003E007E">
      <w:r>
        <w:t>…………………………………………………………………………………………………………………………………………………………….</w:t>
      </w:r>
    </w:p>
    <w:p w14:paraId="0FB9326A" w14:textId="77777777" w:rsidR="003E007E" w:rsidRDefault="003E007E" w:rsidP="003E007E">
      <w:r>
        <w:t>…………………………………………………………………………………………………………………………………………………………….</w:t>
      </w:r>
    </w:p>
    <w:p w14:paraId="34FB8E52" w14:textId="77777777" w:rsidR="0044395E" w:rsidRDefault="0044395E" w:rsidP="0044395E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8FAACB" w14:textId="77777777" w:rsidR="0044395E" w:rsidRPr="00D9091E" w:rsidRDefault="0044395E" w:rsidP="0044395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6F9800C4" w14:textId="19789AE8" w:rsidR="0044395E" w:rsidRDefault="0044395E" w:rsidP="00443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 w:rsidR="00A82F05">
        <w:rPr>
          <w:rFonts w:ascii="Times New Roman" w:hAnsi="Times New Roman" w:cs="Times New Roman"/>
          <w:sz w:val="12"/>
          <w:szCs w:val="12"/>
        </w:rPr>
        <w:t>dyrektora/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356242EF" w14:textId="77777777" w:rsidR="0044395E" w:rsidRDefault="0044395E" w:rsidP="004439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15AE9BAD" w14:textId="77777777" w:rsidR="0044395E" w:rsidRDefault="0044395E" w:rsidP="004439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1B2C0036" w14:textId="77777777" w:rsidR="0014066F" w:rsidRDefault="0014066F" w:rsidP="002D38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00FFFFFD" w14:textId="77777777" w:rsidR="0028557F" w:rsidRDefault="0028557F" w:rsidP="00285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080A24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1179C905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0821724D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062AB145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2EDF4782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46C71CD8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40228817" w14:textId="77777777" w:rsidR="0028557F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CBB852" w14:textId="77777777" w:rsidR="0028557F" w:rsidRPr="00D9091E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68DF9DE3" w14:textId="77777777" w:rsidR="0014066F" w:rsidRPr="00A56C63" w:rsidRDefault="0014066F" w:rsidP="00140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753CB21D" w14:textId="77777777" w:rsidR="0028557F" w:rsidRDefault="0028557F" w:rsidP="00285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BA908" w14:textId="77777777" w:rsidR="00022BD2" w:rsidRDefault="00022BD2" w:rsidP="00022B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3A2C3D9E" w14:textId="77777777" w:rsidR="0014066F" w:rsidRDefault="0014066F" w:rsidP="00140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616512" w14:textId="0B11851C" w:rsidR="0014066F" w:rsidRDefault="0014066F" w:rsidP="00140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673DBF04" w14:textId="77777777" w:rsidR="0028557F" w:rsidRDefault="0028557F" w:rsidP="00285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8D4F1A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242054B1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075DBF47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327FCA61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6B83BEEE" w14:textId="77777777" w:rsidR="00574747" w:rsidRDefault="00574747" w:rsidP="00574747">
      <w:r>
        <w:t>…………………………………………………………………………………………………………………………………………………………….</w:t>
      </w:r>
    </w:p>
    <w:p w14:paraId="17F81F49" w14:textId="77777777" w:rsidR="0028557F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D4F263" w14:textId="77777777" w:rsidR="0028557F" w:rsidRPr="00D9091E" w:rsidRDefault="0028557F" w:rsidP="0028557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2B81BCC2" w14:textId="77777777" w:rsidR="0014066F" w:rsidRPr="00A56C63" w:rsidRDefault="0014066F" w:rsidP="00140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E1E" w14:textId="6621F7BE" w:rsidR="00003102" w:rsidRPr="0085232F" w:rsidRDefault="00003102" w:rsidP="002855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sectPr w:rsidR="00003102" w:rsidRPr="0085232F" w:rsidSect="0047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5D5E6" w14:textId="77777777" w:rsidR="003D6BDD" w:rsidRDefault="003D6BDD" w:rsidP="00B9440C">
      <w:pPr>
        <w:spacing w:after="0" w:line="240" w:lineRule="auto"/>
      </w:pPr>
      <w:r>
        <w:separator/>
      </w:r>
    </w:p>
  </w:endnote>
  <w:endnote w:type="continuationSeparator" w:id="0">
    <w:p w14:paraId="32BAC073" w14:textId="77777777" w:rsidR="003D6BDD" w:rsidRDefault="003D6BDD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AE35" w14:textId="77777777" w:rsidR="00470807" w:rsidRDefault="00470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1605" w14:textId="77777777" w:rsidR="00470807" w:rsidRDefault="004708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B11B" w14:textId="77777777" w:rsidR="00470807" w:rsidRDefault="00470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7C62E" w14:textId="77777777" w:rsidR="003D6BDD" w:rsidRDefault="003D6BDD" w:rsidP="00B9440C">
      <w:pPr>
        <w:spacing w:after="0" w:line="240" w:lineRule="auto"/>
      </w:pPr>
      <w:r>
        <w:separator/>
      </w:r>
    </w:p>
  </w:footnote>
  <w:footnote w:type="continuationSeparator" w:id="0">
    <w:p w14:paraId="6FEE627A" w14:textId="77777777" w:rsidR="003D6BDD" w:rsidRDefault="003D6BDD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970060" w14:paraId="2B9CB513" w14:textId="77777777" w:rsidTr="009533E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14112F7E" w14:textId="77777777" w:rsidR="00970060" w:rsidRDefault="00970060"/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970060" w:rsidRPr="005113C6" w14:paraId="4DFF73D2" w14:textId="77777777" w:rsidTr="009533EB">
            <w:tc>
              <w:tcPr>
                <w:tcW w:w="3510" w:type="dxa"/>
              </w:tcPr>
              <w:p w14:paraId="24C17316" w14:textId="77777777" w:rsidR="00970060" w:rsidRDefault="00970060" w:rsidP="0097006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C68DD53" w14:textId="77777777" w:rsidR="00970060" w:rsidRPr="005113C6" w:rsidRDefault="00970060" w:rsidP="0097006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970060" w:rsidRPr="005113C6" w14:paraId="3A593636" w14:textId="77777777" w:rsidTr="009533EB">
            <w:tc>
              <w:tcPr>
                <w:tcW w:w="3510" w:type="dxa"/>
              </w:tcPr>
              <w:p w14:paraId="321A69CA" w14:textId="5F028D5A" w:rsidR="00970060" w:rsidRPr="005113C6" w:rsidRDefault="00970060" w:rsidP="0097006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970060" w:rsidRPr="005113C6" w14:paraId="357482CC" w14:textId="77777777" w:rsidTr="009533EB">
            <w:tc>
              <w:tcPr>
                <w:tcW w:w="3510" w:type="dxa"/>
              </w:tcPr>
              <w:p w14:paraId="0360D914" w14:textId="2F9D89D7" w:rsidR="00970060" w:rsidRPr="005113C6" w:rsidRDefault="00970060" w:rsidP="0097006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970060" w:rsidRPr="005113C6" w14:paraId="5B6DA4ED" w14:textId="77777777" w:rsidTr="009533EB">
            <w:tc>
              <w:tcPr>
                <w:tcW w:w="3510" w:type="dxa"/>
              </w:tcPr>
              <w:p w14:paraId="65251A45" w14:textId="74A487BB" w:rsidR="00970060" w:rsidRPr="005113C6" w:rsidRDefault="00970060" w:rsidP="0097006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970060" w14:paraId="44DB1F9B" w14:textId="77777777" w:rsidTr="009533EB">
            <w:tc>
              <w:tcPr>
                <w:tcW w:w="3510" w:type="dxa"/>
              </w:tcPr>
              <w:p w14:paraId="44B3E814" w14:textId="7AF7EB77" w:rsidR="00970060" w:rsidRDefault="00970060" w:rsidP="0097006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</w:tbl>
        <w:p w14:paraId="25585D12" w14:textId="77777777" w:rsidR="00970060" w:rsidRDefault="00970060" w:rsidP="00970060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9F73442" w14:textId="77777777" w:rsidR="00970060" w:rsidRDefault="00970060" w:rsidP="00970060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BE634DF" wp14:editId="098730CC">
                <wp:extent cx="2261946" cy="1075267"/>
                <wp:effectExtent l="0" t="0" r="508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B5F5D" w14:textId="77777777" w:rsidR="00970060" w:rsidRDefault="00970060" w:rsidP="00970060">
    <w:pPr>
      <w:pStyle w:val="Nagwek"/>
    </w:pPr>
  </w:p>
  <w:p w14:paraId="6991CAF3" w14:textId="5972D0CF" w:rsidR="00470807" w:rsidRDefault="00470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52B65B" w:rsidR="00B9344E" w:rsidRPr="005113C6" w:rsidRDefault="00B9344E" w:rsidP="00FF5569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485CA" w14:textId="77777777" w:rsidR="00470807" w:rsidRDefault="00470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2BD2"/>
    <w:rsid w:val="00023BBD"/>
    <w:rsid w:val="00031CDB"/>
    <w:rsid w:val="00032858"/>
    <w:rsid w:val="00037396"/>
    <w:rsid w:val="0006554B"/>
    <w:rsid w:val="00080A91"/>
    <w:rsid w:val="00084AAD"/>
    <w:rsid w:val="00084D8F"/>
    <w:rsid w:val="000A374D"/>
    <w:rsid w:val="000C253A"/>
    <w:rsid w:val="000C6A34"/>
    <w:rsid w:val="000F5296"/>
    <w:rsid w:val="00101B91"/>
    <w:rsid w:val="00123CB8"/>
    <w:rsid w:val="00126106"/>
    <w:rsid w:val="0014066F"/>
    <w:rsid w:val="00180576"/>
    <w:rsid w:val="00184AED"/>
    <w:rsid w:val="001A6AAE"/>
    <w:rsid w:val="001D0645"/>
    <w:rsid w:val="001D5E97"/>
    <w:rsid w:val="001F6413"/>
    <w:rsid w:val="00204381"/>
    <w:rsid w:val="00225A73"/>
    <w:rsid w:val="00233817"/>
    <w:rsid w:val="00241DD4"/>
    <w:rsid w:val="00247353"/>
    <w:rsid w:val="00252A44"/>
    <w:rsid w:val="0028557F"/>
    <w:rsid w:val="002C2C73"/>
    <w:rsid w:val="002D3829"/>
    <w:rsid w:val="002E5E73"/>
    <w:rsid w:val="003414E8"/>
    <w:rsid w:val="00376A92"/>
    <w:rsid w:val="003A1ABC"/>
    <w:rsid w:val="003D6BDD"/>
    <w:rsid w:val="003E007E"/>
    <w:rsid w:val="003F3EC3"/>
    <w:rsid w:val="00415B6F"/>
    <w:rsid w:val="00437561"/>
    <w:rsid w:val="0044395E"/>
    <w:rsid w:val="00470807"/>
    <w:rsid w:val="00471664"/>
    <w:rsid w:val="004C08FB"/>
    <w:rsid w:val="004E2157"/>
    <w:rsid w:val="004E7C00"/>
    <w:rsid w:val="0050350E"/>
    <w:rsid w:val="005113C6"/>
    <w:rsid w:val="00574747"/>
    <w:rsid w:val="005B0FD1"/>
    <w:rsid w:val="005B3426"/>
    <w:rsid w:val="005C1F7E"/>
    <w:rsid w:val="005C7A46"/>
    <w:rsid w:val="005F4B39"/>
    <w:rsid w:val="00680A58"/>
    <w:rsid w:val="006C1444"/>
    <w:rsid w:val="006D7B6B"/>
    <w:rsid w:val="00720CD2"/>
    <w:rsid w:val="0073476E"/>
    <w:rsid w:val="007419C9"/>
    <w:rsid w:val="007428CE"/>
    <w:rsid w:val="007934A3"/>
    <w:rsid w:val="00795239"/>
    <w:rsid w:val="007970E6"/>
    <w:rsid w:val="007B10F6"/>
    <w:rsid w:val="007B541B"/>
    <w:rsid w:val="007D5A59"/>
    <w:rsid w:val="007E1C35"/>
    <w:rsid w:val="00801382"/>
    <w:rsid w:val="00805AD2"/>
    <w:rsid w:val="008265F6"/>
    <w:rsid w:val="0085232F"/>
    <w:rsid w:val="00871DFA"/>
    <w:rsid w:val="0089764F"/>
    <w:rsid w:val="008B09EA"/>
    <w:rsid w:val="008B49FF"/>
    <w:rsid w:val="008C3FF6"/>
    <w:rsid w:val="008E3857"/>
    <w:rsid w:val="009274D0"/>
    <w:rsid w:val="00932652"/>
    <w:rsid w:val="00970060"/>
    <w:rsid w:val="00995462"/>
    <w:rsid w:val="009B6D1C"/>
    <w:rsid w:val="009E02F3"/>
    <w:rsid w:val="009E731B"/>
    <w:rsid w:val="009E7F28"/>
    <w:rsid w:val="00A044A1"/>
    <w:rsid w:val="00A1442D"/>
    <w:rsid w:val="00A16493"/>
    <w:rsid w:val="00A82F05"/>
    <w:rsid w:val="00AC5D73"/>
    <w:rsid w:val="00AD20D3"/>
    <w:rsid w:val="00AE73C1"/>
    <w:rsid w:val="00AF35A1"/>
    <w:rsid w:val="00B07A5C"/>
    <w:rsid w:val="00B07EF2"/>
    <w:rsid w:val="00B81C6E"/>
    <w:rsid w:val="00B9344E"/>
    <w:rsid w:val="00B9440C"/>
    <w:rsid w:val="00BA26BA"/>
    <w:rsid w:val="00C25174"/>
    <w:rsid w:val="00C84234"/>
    <w:rsid w:val="00D15621"/>
    <w:rsid w:val="00D245D7"/>
    <w:rsid w:val="00D42696"/>
    <w:rsid w:val="00D73F8B"/>
    <w:rsid w:val="00D76580"/>
    <w:rsid w:val="00D80F03"/>
    <w:rsid w:val="00D82249"/>
    <w:rsid w:val="00D835DD"/>
    <w:rsid w:val="00D9091E"/>
    <w:rsid w:val="00D94981"/>
    <w:rsid w:val="00DE138B"/>
    <w:rsid w:val="00DE3266"/>
    <w:rsid w:val="00DE47B7"/>
    <w:rsid w:val="00DF241C"/>
    <w:rsid w:val="00E25309"/>
    <w:rsid w:val="00E54F88"/>
    <w:rsid w:val="00E8591F"/>
    <w:rsid w:val="00E91D87"/>
    <w:rsid w:val="00E960E7"/>
    <w:rsid w:val="00EB3727"/>
    <w:rsid w:val="00EE5BC2"/>
    <w:rsid w:val="00EE6696"/>
    <w:rsid w:val="00F1730A"/>
    <w:rsid w:val="00F2007A"/>
    <w:rsid w:val="00F267A3"/>
    <w:rsid w:val="00F37083"/>
    <w:rsid w:val="00F40AC0"/>
    <w:rsid w:val="00F60A2F"/>
    <w:rsid w:val="00F8157E"/>
    <w:rsid w:val="00F832CA"/>
    <w:rsid w:val="00F96D99"/>
    <w:rsid w:val="00FA6A95"/>
    <w:rsid w:val="00FE3B6B"/>
    <w:rsid w:val="00FF3654"/>
    <w:rsid w:val="00FF5569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ańska</dc:creator>
  <cp:lastModifiedBy>Małgorzata Wysocka-Kunisz</cp:lastModifiedBy>
  <cp:revision>47</cp:revision>
  <dcterms:created xsi:type="dcterms:W3CDTF">2021-03-10T18:21:00Z</dcterms:created>
  <dcterms:modified xsi:type="dcterms:W3CDTF">2021-03-10T22:22:00Z</dcterms:modified>
</cp:coreProperties>
</file>